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E177" w14:textId="43066BF7" w:rsidR="003957DF" w:rsidRPr="00946A26" w:rsidRDefault="00946A26" w:rsidP="003957DF">
      <w:pPr>
        <w:spacing w:afterLines="50" w:after="193"/>
        <w:jc w:val="right"/>
        <w:rPr>
          <w:rFonts w:ascii="ＭＳ 明朝" w:eastAsia="ＭＳ 明朝" w:hAnsi="ＭＳ 明朝"/>
          <w:sz w:val="24"/>
          <w:szCs w:val="28"/>
        </w:rPr>
      </w:pPr>
      <w:r w:rsidRPr="00946A26">
        <w:rPr>
          <w:rFonts w:ascii="ＭＳ 明朝" w:eastAsia="ＭＳ 明朝" w:hAnsi="ＭＳ 明朝" w:hint="eastAsia"/>
          <w:sz w:val="24"/>
          <w:szCs w:val="28"/>
        </w:rPr>
        <w:t>令和６年３月２３日</w:t>
      </w:r>
    </w:p>
    <w:p w14:paraId="323CE89E" w14:textId="17970AAF" w:rsidR="003957DF" w:rsidRPr="003957DF" w:rsidRDefault="00927BAF" w:rsidP="003957DF">
      <w:pPr>
        <w:spacing w:afterLines="50" w:after="193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横田小学校</w:t>
      </w:r>
      <w:r w:rsidR="00587325">
        <w:rPr>
          <w:rFonts w:ascii="ＭＳ 明朝" w:eastAsia="ＭＳ 明朝" w:hAnsi="ＭＳ 明朝" w:hint="eastAsia"/>
          <w:sz w:val="28"/>
          <w:szCs w:val="32"/>
        </w:rPr>
        <w:t>への</w:t>
      </w:r>
      <w:r>
        <w:rPr>
          <w:rFonts w:ascii="ＭＳ 明朝" w:eastAsia="ＭＳ 明朝" w:hAnsi="ＭＳ 明朝" w:hint="eastAsia"/>
          <w:sz w:val="28"/>
          <w:szCs w:val="32"/>
        </w:rPr>
        <w:t>通学方法について</w:t>
      </w:r>
    </w:p>
    <w:p w14:paraId="60018F97" w14:textId="6E64A373" w:rsidR="00946A26" w:rsidRPr="004F53D5" w:rsidRDefault="00946A26" w:rsidP="00946A26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F53D5">
        <w:rPr>
          <w:rFonts w:ascii="ＭＳ 明朝" w:eastAsia="ＭＳ 明朝" w:hAnsi="ＭＳ 明朝" w:hint="eastAsia"/>
          <w:b/>
          <w:bCs/>
          <w:sz w:val="22"/>
          <w:szCs w:val="24"/>
        </w:rPr>
        <w:t>～</w:t>
      </w:r>
      <w:r w:rsidR="00847F0A" w:rsidRPr="004F53D5">
        <w:rPr>
          <w:rFonts w:ascii="ＭＳ 明朝" w:eastAsia="ＭＳ 明朝" w:hAnsi="ＭＳ 明朝" w:hint="eastAsia"/>
          <w:b/>
          <w:bCs/>
          <w:sz w:val="22"/>
          <w:szCs w:val="24"/>
        </w:rPr>
        <w:t>通学</w:t>
      </w:r>
      <w:r w:rsidR="00856C6D" w:rsidRPr="004F53D5">
        <w:rPr>
          <w:rFonts w:ascii="ＭＳ 明朝" w:eastAsia="ＭＳ 明朝" w:hAnsi="ＭＳ 明朝" w:hint="eastAsia"/>
          <w:b/>
          <w:bCs/>
          <w:sz w:val="22"/>
          <w:szCs w:val="24"/>
        </w:rPr>
        <w:t>に関すること</w:t>
      </w:r>
      <w:r w:rsidRPr="004F53D5">
        <w:rPr>
          <w:rFonts w:ascii="ＭＳ 明朝" w:eastAsia="ＭＳ 明朝" w:hAnsi="ＭＳ 明朝" w:hint="eastAsia"/>
          <w:b/>
          <w:bCs/>
          <w:sz w:val="22"/>
          <w:szCs w:val="24"/>
        </w:rPr>
        <w:t>～</w:t>
      </w:r>
    </w:p>
    <w:p w14:paraId="54BC0E39" w14:textId="4223335F" w:rsidR="00856C6D" w:rsidRPr="004F53D5" w:rsidRDefault="00026DEB" w:rsidP="00946A26">
      <w:pPr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【</w:t>
      </w:r>
      <w:r w:rsidR="00856C6D" w:rsidRPr="004F53D5">
        <w:rPr>
          <w:rFonts w:ascii="ＭＳ 明朝" w:eastAsia="ＭＳ 明朝" w:hAnsi="ＭＳ 明朝" w:hint="eastAsia"/>
          <w:sz w:val="22"/>
          <w:szCs w:val="24"/>
        </w:rPr>
        <w:t>通学方法</w:t>
      </w:r>
      <w:r w:rsidRPr="004F53D5">
        <w:rPr>
          <w:rFonts w:ascii="ＭＳ 明朝" w:eastAsia="ＭＳ 明朝" w:hAnsi="ＭＳ 明朝" w:hint="eastAsia"/>
          <w:sz w:val="22"/>
          <w:szCs w:val="24"/>
        </w:rPr>
        <w:t>】</w:t>
      </w:r>
    </w:p>
    <w:p w14:paraId="3EB2EF5D" w14:textId="7B954A6C" w:rsidR="00847F0A" w:rsidRPr="004F53D5" w:rsidRDefault="009954F1" w:rsidP="00412C4C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バス通学を基本としますが、これまで</w:t>
      </w:r>
      <w:r w:rsidR="00587325">
        <w:rPr>
          <w:rFonts w:ascii="ＭＳ 明朝" w:eastAsia="ＭＳ 明朝" w:hAnsi="ＭＳ 明朝" w:hint="eastAsia"/>
          <w:sz w:val="22"/>
          <w:szCs w:val="24"/>
        </w:rPr>
        <w:t>と同じように</w:t>
      </w:r>
      <w:r>
        <w:rPr>
          <w:rFonts w:ascii="ＭＳ 明朝" w:eastAsia="ＭＳ 明朝" w:hAnsi="ＭＳ 明朝" w:hint="eastAsia"/>
          <w:sz w:val="22"/>
          <w:szCs w:val="24"/>
        </w:rPr>
        <w:t>通学班登校も可能</w:t>
      </w:r>
      <w:r w:rsidR="00587325">
        <w:rPr>
          <w:rFonts w:ascii="ＭＳ 明朝" w:eastAsia="ＭＳ 明朝" w:hAnsi="ＭＳ 明朝" w:hint="eastAsia"/>
          <w:sz w:val="22"/>
          <w:szCs w:val="24"/>
        </w:rPr>
        <w:t>です</w:t>
      </w:r>
      <w:r w:rsidR="00946A26" w:rsidRPr="004F53D5">
        <w:rPr>
          <w:rFonts w:ascii="ＭＳ 明朝" w:eastAsia="ＭＳ 明朝" w:hAnsi="ＭＳ 明朝" w:hint="eastAsia"/>
          <w:sz w:val="22"/>
          <w:szCs w:val="24"/>
        </w:rPr>
        <w:t>。</w:t>
      </w:r>
    </w:p>
    <w:p w14:paraId="751DFCD6" w14:textId="732A740C" w:rsidR="00946A26" w:rsidRPr="004F53D5" w:rsidRDefault="00946A26" w:rsidP="00847F0A">
      <w:pPr>
        <w:pStyle w:val="a5"/>
        <w:ind w:leftChars="0" w:left="71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＊通学班登校を検討される際は、小学校に</w:t>
      </w:r>
      <w:r w:rsidR="00856C6D" w:rsidRPr="004F53D5">
        <w:rPr>
          <w:rFonts w:ascii="ＭＳ 明朝" w:eastAsia="ＭＳ 明朝" w:hAnsi="ＭＳ 明朝" w:hint="eastAsia"/>
          <w:sz w:val="22"/>
          <w:szCs w:val="24"/>
        </w:rPr>
        <w:t>ご</w:t>
      </w:r>
      <w:r w:rsidRPr="004F53D5">
        <w:rPr>
          <w:rFonts w:ascii="ＭＳ 明朝" w:eastAsia="ＭＳ 明朝" w:hAnsi="ＭＳ 明朝" w:hint="eastAsia"/>
          <w:sz w:val="22"/>
          <w:szCs w:val="24"/>
        </w:rPr>
        <w:t>相談をお願いします。</w:t>
      </w:r>
    </w:p>
    <w:p w14:paraId="1E1C14BB" w14:textId="68574283" w:rsidR="00412C4C" w:rsidRPr="004F53D5" w:rsidRDefault="00946A26" w:rsidP="00847F0A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バス停までの</w:t>
      </w:r>
      <w:r w:rsidR="00412C4C" w:rsidRPr="004F53D5">
        <w:rPr>
          <w:rFonts w:ascii="ＭＳ 明朝" w:eastAsia="ＭＳ 明朝" w:hAnsi="ＭＳ 明朝" w:hint="eastAsia"/>
          <w:sz w:val="22"/>
          <w:szCs w:val="24"/>
        </w:rPr>
        <w:t>登校については、同じバス停で乗車する児童の保護者の方々で、どのようにしてバス停まで登校するか</w:t>
      </w:r>
      <w:r w:rsidR="00856C6D" w:rsidRPr="004F53D5">
        <w:rPr>
          <w:rFonts w:ascii="ＭＳ 明朝" w:eastAsia="ＭＳ 明朝" w:hAnsi="ＭＳ 明朝" w:hint="eastAsia"/>
          <w:sz w:val="22"/>
          <w:szCs w:val="24"/>
        </w:rPr>
        <w:t>ご</w:t>
      </w:r>
      <w:r w:rsidR="00412C4C" w:rsidRPr="004F53D5">
        <w:rPr>
          <w:rFonts w:ascii="ＭＳ 明朝" w:eastAsia="ＭＳ 明朝" w:hAnsi="ＭＳ 明朝" w:hint="eastAsia"/>
          <w:sz w:val="22"/>
          <w:szCs w:val="24"/>
        </w:rPr>
        <w:t>相談をお願いします。</w:t>
      </w:r>
    </w:p>
    <w:p w14:paraId="627D2BC4" w14:textId="77777777" w:rsidR="004F53D5" w:rsidRDefault="00412C4C" w:rsidP="004F53D5">
      <w:pPr>
        <w:ind w:firstLineChars="200" w:firstLine="541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（例:ＡさんとＢさんは登校班</w:t>
      </w:r>
      <w:r w:rsidR="00856C6D" w:rsidRPr="004F53D5">
        <w:rPr>
          <w:rFonts w:ascii="ＭＳ 明朝" w:eastAsia="ＭＳ 明朝" w:hAnsi="ＭＳ 明朝" w:hint="eastAsia"/>
          <w:sz w:val="22"/>
          <w:szCs w:val="24"/>
        </w:rPr>
        <w:t>で</w:t>
      </w:r>
      <w:r w:rsidRPr="004F53D5">
        <w:rPr>
          <w:rFonts w:ascii="ＭＳ 明朝" w:eastAsia="ＭＳ 明朝" w:hAnsi="ＭＳ 明朝" w:hint="eastAsia"/>
          <w:sz w:val="22"/>
          <w:szCs w:val="24"/>
        </w:rPr>
        <w:t>バス停まで行く、Ｃさんはバス停</w:t>
      </w:r>
      <w:r w:rsidR="00856C6D" w:rsidRPr="004F53D5">
        <w:rPr>
          <w:rFonts w:ascii="ＭＳ 明朝" w:eastAsia="ＭＳ 明朝" w:hAnsi="ＭＳ 明朝" w:hint="eastAsia"/>
          <w:sz w:val="22"/>
          <w:szCs w:val="24"/>
        </w:rPr>
        <w:t>の</w:t>
      </w:r>
      <w:r w:rsidRPr="004F53D5">
        <w:rPr>
          <w:rFonts w:ascii="ＭＳ 明朝" w:eastAsia="ＭＳ 明朝" w:hAnsi="ＭＳ 明朝" w:hint="eastAsia"/>
          <w:sz w:val="22"/>
          <w:szCs w:val="24"/>
        </w:rPr>
        <w:t>近くに</w:t>
      </w:r>
    </w:p>
    <w:p w14:paraId="0C147839" w14:textId="3CB40DAB" w:rsidR="00856C6D" w:rsidRPr="004F53D5" w:rsidRDefault="00412C4C" w:rsidP="004F53D5">
      <w:pPr>
        <w:ind w:firstLineChars="450" w:firstLine="1217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住んでいるため、</w:t>
      </w:r>
      <w:r w:rsidR="00856C6D" w:rsidRPr="004F53D5">
        <w:rPr>
          <w:rFonts w:ascii="ＭＳ 明朝" w:eastAsia="ＭＳ 明朝" w:hAnsi="ＭＳ 明朝" w:hint="eastAsia"/>
          <w:sz w:val="22"/>
          <w:szCs w:val="24"/>
        </w:rPr>
        <w:t>登校班に入らずに</w:t>
      </w:r>
      <w:r w:rsidRPr="004F53D5">
        <w:rPr>
          <w:rFonts w:ascii="ＭＳ 明朝" w:eastAsia="ＭＳ 明朝" w:hAnsi="ＭＳ 明朝" w:hint="eastAsia"/>
          <w:sz w:val="22"/>
          <w:szCs w:val="24"/>
        </w:rPr>
        <w:t>バス停まで行く）</w:t>
      </w:r>
    </w:p>
    <w:p w14:paraId="672175AC" w14:textId="416CF173" w:rsidR="00847F0A" w:rsidRPr="004F53D5" w:rsidRDefault="00026DEB" w:rsidP="00847F0A">
      <w:pPr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【</w:t>
      </w:r>
      <w:r w:rsidR="00847F0A" w:rsidRPr="004F53D5">
        <w:rPr>
          <w:rFonts w:ascii="ＭＳ 明朝" w:eastAsia="ＭＳ 明朝" w:hAnsi="ＭＳ 明朝" w:hint="eastAsia"/>
          <w:sz w:val="22"/>
          <w:szCs w:val="24"/>
        </w:rPr>
        <w:t>バス待機場所</w:t>
      </w:r>
      <w:r w:rsidRPr="004F53D5">
        <w:rPr>
          <w:rFonts w:ascii="ＭＳ 明朝" w:eastAsia="ＭＳ 明朝" w:hAnsi="ＭＳ 明朝" w:hint="eastAsia"/>
          <w:sz w:val="22"/>
          <w:szCs w:val="24"/>
        </w:rPr>
        <w:t>】</w:t>
      </w:r>
    </w:p>
    <w:p w14:paraId="443ADF6F" w14:textId="31BBEDC2" w:rsidR="00847F0A" w:rsidRPr="004F53D5" w:rsidRDefault="00847F0A" w:rsidP="00847F0A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基本的にバス停で乗降をお願いします。</w:t>
      </w:r>
    </w:p>
    <w:p w14:paraId="7AF99C0B" w14:textId="33E11215" w:rsidR="00847F0A" w:rsidRPr="004A19B4" w:rsidRDefault="00847F0A" w:rsidP="004A19B4">
      <w:pPr>
        <w:pStyle w:val="a5"/>
        <w:ind w:leftChars="0" w:left="71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＊</w:t>
      </w:r>
      <w:r w:rsidR="004A19B4">
        <w:rPr>
          <w:rFonts w:ascii="ＭＳ 明朝" w:eastAsia="ＭＳ 明朝" w:hAnsi="ＭＳ 明朝" w:hint="eastAsia"/>
          <w:sz w:val="22"/>
          <w:szCs w:val="24"/>
        </w:rPr>
        <w:t>乗降する</w:t>
      </w:r>
      <w:r w:rsidRPr="004F53D5">
        <w:rPr>
          <w:rFonts w:ascii="ＭＳ 明朝" w:eastAsia="ＭＳ 明朝" w:hAnsi="ＭＳ 明朝" w:hint="eastAsia"/>
          <w:sz w:val="22"/>
          <w:szCs w:val="24"/>
        </w:rPr>
        <w:t>バス停の指定までは行いません。</w:t>
      </w:r>
      <w:r w:rsidR="004A19B4">
        <w:rPr>
          <w:rFonts w:ascii="ＭＳ 明朝" w:eastAsia="ＭＳ 明朝" w:hAnsi="ＭＳ 明朝" w:hint="eastAsia"/>
          <w:sz w:val="22"/>
          <w:szCs w:val="24"/>
        </w:rPr>
        <w:t>どのバス停で乗降されるかは、</w:t>
      </w:r>
      <w:r w:rsidRPr="004F53D5">
        <w:rPr>
          <w:rFonts w:ascii="ＭＳ 明朝" w:eastAsia="ＭＳ 明朝" w:hAnsi="ＭＳ 明朝" w:hint="eastAsia"/>
          <w:sz w:val="22"/>
          <w:szCs w:val="24"/>
        </w:rPr>
        <w:t>ご家族や他の保護者と話合い、</w:t>
      </w:r>
      <w:r w:rsidRPr="004A19B4">
        <w:rPr>
          <w:rFonts w:ascii="ＭＳ 明朝" w:eastAsia="ＭＳ 明朝" w:hAnsi="ＭＳ 明朝" w:hint="eastAsia"/>
          <w:sz w:val="22"/>
          <w:szCs w:val="24"/>
        </w:rPr>
        <w:t>決めていただければと思います。</w:t>
      </w:r>
    </w:p>
    <w:p w14:paraId="35EEB4DB" w14:textId="77777777" w:rsidR="004F53D5" w:rsidRPr="004F53D5" w:rsidRDefault="00847F0A" w:rsidP="00847F0A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冬期の積雪時を考慮し、待機場所を変更される場合には、学校へ</w:t>
      </w:r>
      <w:r w:rsidR="004F53D5" w:rsidRPr="004F53D5">
        <w:rPr>
          <w:rFonts w:ascii="ＭＳ 明朝" w:eastAsia="ＭＳ 明朝" w:hAnsi="ＭＳ 明朝" w:hint="eastAsia"/>
          <w:sz w:val="22"/>
          <w:szCs w:val="24"/>
        </w:rPr>
        <w:t>の</w:t>
      </w:r>
    </w:p>
    <w:p w14:paraId="5961DA76" w14:textId="018A691A" w:rsidR="00847F0A" w:rsidRPr="004F53D5" w:rsidRDefault="00847F0A" w:rsidP="004F53D5">
      <w:pPr>
        <w:pStyle w:val="a5"/>
        <w:ind w:leftChars="0" w:left="71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連絡をお願いします。</w:t>
      </w:r>
    </w:p>
    <w:p w14:paraId="1326F1D8" w14:textId="77777777" w:rsidR="004F53D5" w:rsidRPr="004F53D5" w:rsidRDefault="004F53D5" w:rsidP="004F53D5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積雪時の道路、歩道除雪については、県と町で実施しております。</w:t>
      </w:r>
    </w:p>
    <w:p w14:paraId="3ECA5834" w14:textId="77777777" w:rsidR="004F53D5" w:rsidRPr="004F53D5" w:rsidRDefault="004F53D5" w:rsidP="004F53D5">
      <w:pPr>
        <w:pStyle w:val="a5"/>
        <w:ind w:leftChars="0" w:left="71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町内全域の除雪を行いますので、必ずしも</w:t>
      </w:r>
      <w:r w:rsidR="003C31C7" w:rsidRPr="004F53D5">
        <w:rPr>
          <w:rFonts w:ascii="ＭＳ 明朝" w:eastAsia="ＭＳ 明朝" w:hAnsi="ＭＳ 明朝" w:hint="eastAsia"/>
          <w:sz w:val="22"/>
          <w:szCs w:val="24"/>
        </w:rPr>
        <w:t>待機場所の除雪</w:t>
      </w:r>
      <w:r w:rsidRPr="004F53D5">
        <w:rPr>
          <w:rFonts w:ascii="ＭＳ 明朝" w:eastAsia="ＭＳ 明朝" w:hAnsi="ＭＳ 明朝" w:hint="eastAsia"/>
          <w:sz w:val="22"/>
          <w:szCs w:val="24"/>
        </w:rPr>
        <w:t>が完了しているとは限りません。</w:t>
      </w:r>
    </w:p>
    <w:p w14:paraId="5717C558" w14:textId="10B500E0" w:rsidR="00847F0A" w:rsidRPr="004F53D5" w:rsidRDefault="004F53D5" w:rsidP="004F53D5">
      <w:pPr>
        <w:pStyle w:val="a5"/>
        <w:spacing w:afterLines="50" w:after="193"/>
        <w:ind w:leftChars="0" w:left="71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地域、保護者の皆様にも待機場所の除雪については、ご協力をお願いします。＊</w:t>
      </w:r>
      <w:r w:rsidR="003C31C7" w:rsidRPr="004F53D5">
        <w:rPr>
          <w:rFonts w:ascii="ＭＳ 明朝" w:eastAsia="ＭＳ 明朝" w:hAnsi="ＭＳ 明朝" w:hint="eastAsia"/>
          <w:sz w:val="22"/>
          <w:szCs w:val="24"/>
        </w:rPr>
        <w:t>教育委員会からも自治会長会等の際、地域の方々</w:t>
      </w:r>
      <w:r w:rsidRPr="004F53D5">
        <w:rPr>
          <w:rFonts w:ascii="ＭＳ 明朝" w:eastAsia="ＭＳ 明朝" w:hAnsi="ＭＳ 明朝" w:hint="eastAsia"/>
          <w:sz w:val="22"/>
          <w:szCs w:val="24"/>
        </w:rPr>
        <w:t>への</w:t>
      </w:r>
      <w:r w:rsidR="003C31C7" w:rsidRPr="004F53D5">
        <w:rPr>
          <w:rFonts w:ascii="ＭＳ 明朝" w:eastAsia="ＭＳ 明朝" w:hAnsi="ＭＳ 明朝" w:hint="eastAsia"/>
          <w:sz w:val="22"/>
          <w:szCs w:val="24"/>
        </w:rPr>
        <w:t>協力</w:t>
      </w:r>
      <w:r w:rsidRPr="004F53D5">
        <w:rPr>
          <w:rFonts w:ascii="ＭＳ 明朝" w:eastAsia="ＭＳ 明朝" w:hAnsi="ＭＳ 明朝" w:hint="eastAsia"/>
          <w:sz w:val="22"/>
          <w:szCs w:val="24"/>
        </w:rPr>
        <w:t>を</w:t>
      </w:r>
      <w:r>
        <w:rPr>
          <w:rFonts w:ascii="ＭＳ 明朝" w:eastAsia="ＭＳ 明朝" w:hAnsi="ＭＳ 明朝" w:hint="eastAsia"/>
          <w:sz w:val="22"/>
          <w:szCs w:val="24"/>
        </w:rPr>
        <w:t>依頼</w:t>
      </w:r>
      <w:r w:rsidRPr="004F53D5">
        <w:rPr>
          <w:rFonts w:ascii="ＭＳ 明朝" w:eastAsia="ＭＳ 明朝" w:hAnsi="ＭＳ 明朝" w:hint="eastAsia"/>
          <w:sz w:val="22"/>
          <w:szCs w:val="24"/>
        </w:rPr>
        <w:t>します</w:t>
      </w:r>
      <w:r w:rsidR="003C31C7" w:rsidRPr="004F53D5">
        <w:rPr>
          <w:rFonts w:ascii="ＭＳ 明朝" w:eastAsia="ＭＳ 明朝" w:hAnsi="ＭＳ 明朝" w:hint="eastAsia"/>
          <w:sz w:val="22"/>
          <w:szCs w:val="24"/>
        </w:rPr>
        <w:t>。</w:t>
      </w:r>
    </w:p>
    <w:p w14:paraId="6C7D07F7" w14:textId="50EB39E9" w:rsidR="003C31C7" w:rsidRPr="004F53D5" w:rsidRDefault="003C31C7" w:rsidP="003C31C7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F53D5">
        <w:rPr>
          <w:rFonts w:ascii="ＭＳ 明朝" w:eastAsia="ＭＳ 明朝" w:hAnsi="ＭＳ 明朝" w:hint="eastAsia"/>
          <w:b/>
          <w:bCs/>
          <w:sz w:val="22"/>
          <w:szCs w:val="24"/>
        </w:rPr>
        <w:t>～定期券について～</w:t>
      </w:r>
    </w:p>
    <w:p w14:paraId="7F6DDE9B" w14:textId="1C2B2D1A" w:rsidR="003C31C7" w:rsidRPr="004F53D5" w:rsidRDefault="00026DEB" w:rsidP="003C31C7">
      <w:pPr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【</w:t>
      </w:r>
      <w:r w:rsidR="003C31C7" w:rsidRPr="004F53D5">
        <w:rPr>
          <w:rFonts w:ascii="ＭＳ 明朝" w:eastAsia="ＭＳ 明朝" w:hAnsi="ＭＳ 明朝" w:hint="eastAsia"/>
          <w:sz w:val="22"/>
          <w:szCs w:val="24"/>
        </w:rPr>
        <w:t>バス停名の記載</w:t>
      </w:r>
      <w:r w:rsidRPr="004F53D5">
        <w:rPr>
          <w:rFonts w:ascii="ＭＳ 明朝" w:eastAsia="ＭＳ 明朝" w:hAnsi="ＭＳ 明朝" w:hint="eastAsia"/>
          <w:sz w:val="22"/>
          <w:szCs w:val="24"/>
        </w:rPr>
        <w:t>】</w:t>
      </w:r>
    </w:p>
    <w:p w14:paraId="0DFA6FBB" w14:textId="77777777" w:rsidR="005B62C8" w:rsidRDefault="005B62C8" w:rsidP="005B62C8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乗降するバス停名は、「鳥上線」という形式で記載しております。</w:t>
      </w:r>
    </w:p>
    <w:p w14:paraId="28C9EA68" w14:textId="1D1A1DEB" w:rsidR="005B62C8" w:rsidRPr="005B62C8" w:rsidRDefault="005B62C8" w:rsidP="005B62C8">
      <w:pPr>
        <w:pStyle w:val="a5"/>
        <w:spacing w:afterLines="50" w:after="193"/>
        <w:ind w:leftChars="0" w:left="71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鳥上線上であれば、どのバス停からでも乗降可能です。</w:t>
      </w:r>
    </w:p>
    <w:p w14:paraId="4347C544" w14:textId="0D02928F" w:rsidR="00412C4C" w:rsidRPr="004F53D5" w:rsidRDefault="00412C4C" w:rsidP="00946A26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F53D5">
        <w:rPr>
          <w:rFonts w:ascii="ＭＳ 明朝" w:eastAsia="ＭＳ 明朝" w:hAnsi="ＭＳ 明朝" w:hint="eastAsia"/>
          <w:b/>
          <w:bCs/>
          <w:sz w:val="22"/>
          <w:szCs w:val="24"/>
        </w:rPr>
        <w:t>～下校</w:t>
      </w:r>
      <w:r w:rsidR="003C31C7" w:rsidRPr="004F53D5">
        <w:rPr>
          <w:rFonts w:ascii="ＭＳ 明朝" w:eastAsia="ＭＳ 明朝" w:hAnsi="ＭＳ 明朝" w:hint="eastAsia"/>
          <w:b/>
          <w:bCs/>
          <w:sz w:val="22"/>
          <w:szCs w:val="24"/>
        </w:rPr>
        <w:t>時の対応について</w:t>
      </w:r>
      <w:r w:rsidRPr="004F53D5">
        <w:rPr>
          <w:rFonts w:ascii="ＭＳ 明朝" w:eastAsia="ＭＳ 明朝" w:hAnsi="ＭＳ 明朝" w:hint="eastAsia"/>
          <w:b/>
          <w:bCs/>
          <w:sz w:val="22"/>
          <w:szCs w:val="24"/>
        </w:rPr>
        <w:t>～</w:t>
      </w:r>
    </w:p>
    <w:p w14:paraId="49F4CBA0" w14:textId="17B5B26F" w:rsidR="003C31C7" w:rsidRPr="004F53D5" w:rsidRDefault="00026DEB" w:rsidP="00946A26">
      <w:pPr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【バスダイヤ】</w:t>
      </w:r>
    </w:p>
    <w:p w14:paraId="36C812A0" w14:textId="77777777" w:rsidR="005B62C8" w:rsidRDefault="00412C4C" w:rsidP="005B62C8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兄弟姉妹</w:t>
      </w:r>
      <w:r w:rsidR="005B62C8">
        <w:rPr>
          <w:rFonts w:ascii="ＭＳ 明朝" w:eastAsia="ＭＳ 明朝" w:hAnsi="ＭＳ 明朝" w:hint="eastAsia"/>
          <w:sz w:val="22"/>
          <w:szCs w:val="24"/>
        </w:rPr>
        <w:t>など</w:t>
      </w:r>
      <w:r w:rsidRPr="004F53D5">
        <w:rPr>
          <w:rFonts w:ascii="ＭＳ 明朝" w:eastAsia="ＭＳ 明朝" w:hAnsi="ＭＳ 明朝" w:hint="eastAsia"/>
          <w:sz w:val="22"/>
          <w:szCs w:val="24"/>
        </w:rPr>
        <w:t>、</w:t>
      </w:r>
      <w:r w:rsidR="005F6D7E" w:rsidRPr="004F53D5">
        <w:rPr>
          <w:rFonts w:ascii="ＭＳ 明朝" w:eastAsia="ＭＳ 明朝" w:hAnsi="ＭＳ 明朝" w:hint="eastAsia"/>
          <w:sz w:val="22"/>
          <w:szCs w:val="24"/>
        </w:rPr>
        <w:t>年上の児童が下校するまで</w:t>
      </w:r>
      <w:r w:rsidR="005B62C8">
        <w:rPr>
          <w:rFonts w:ascii="ＭＳ 明朝" w:eastAsia="ＭＳ 明朝" w:hAnsi="ＭＳ 明朝" w:hint="eastAsia"/>
          <w:sz w:val="22"/>
          <w:szCs w:val="24"/>
        </w:rPr>
        <w:t>の間</w:t>
      </w:r>
      <w:r w:rsidR="005F6D7E" w:rsidRPr="004F53D5">
        <w:rPr>
          <w:rFonts w:ascii="ＭＳ 明朝" w:eastAsia="ＭＳ 明朝" w:hAnsi="ＭＳ 明朝" w:hint="eastAsia"/>
          <w:sz w:val="22"/>
          <w:szCs w:val="24"/>
        </w:rPr>
        <w:t>、図書館で</w:t>
      </w:r>
      <w:r w:rsidR="00026DEB" w:rsidRPr="004F53D5">
        <w:rPr>
          <w:rFonts w:ascii="ＭＳ 明朝" w:eastAsia="ＭＳ 明朝" w:hAnsi="ＭＳ 明朝" w:hint="eastAsia"/>
          <w:sz w:val="22"/>
          <w:szCs w:val="24"/>
        </w:rPr>
        <w:t>待機する</w:t>
      </w:r>
      <w:r w:rsidR="005F6D7E" w:rsidRPr="005B62C8">
        <w:rPr>
          <w:rFonts w:ascii="ＭＳ 明朝" w:eastAsia="ＭＳ 明朝" w:hAnsi="ＭＳ 明朝" w:hint="eastAsia"/>
          <w:sz w:val="22"/>
          <w:szCs w:val="24"/>
        </w:rPr>
        <w:t>ことが</w:t>
      </w:r>
    </w:p>
    <w:p w14:paraId="5CB5AD20" w14:textId="634F679D" w:rsidR="005F6D7E" w:rsidRPr="005B62C8" w:rsidRDefault="005F6D7E" w:rsidP="005B62C8">
      <w:pPr>
        <w:pStyle w:val="a5"/>
        <w:ind w:leftChars="0" w:left="719"/>
        <w:rPr>
          <w:rFonts w:ascii="ＭＳ 明朝" w:eastAsia="ＭＳ 明朝" w:hAnsi="ＭＳ 明朝"/>
          <w:sz w:val="22"/>
          <w:szCs w:val="24"/>
        </w:rPr>
      </w:pPr>
      <w:r w:rsidRPr="005B62C8">
        <w:rPr>
          <w:rFonts w:ascii="ＭＳ 明朝" w:eastAsia="ＭＳ 明朝" w:hAnsi="ＭＳ 明朝" w:hint="eastAsia"/>
          <w:sz w:val="22"/>
          <w:szCs w:val="24"/>
        </w:rPr>
        <w:t>出来ます。</w:t>
      </w:r>
    </w:p>
    <w:p w14:paraId="31CB422E" w14:textId="0ABE6144" w:rsidR="005F6D7E" w:rsidRPr="004F53D5" w:rsidRDefault="005B62C8" w:rsidP="00026DEB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半日で学校が終わる場合などは、</w:t>
      </w:r>
      <w:r w:rsidR="005F6D7E" w:rsidRPr="004F53D5">
        <w:rPr>
          <w:rFonts w:ascii="ＭＳ 明朝" w:eastAsia="ＭＳ 明朝" w:hAnsi="ＭＳ 明朝" w:hint="eastAsia"/>
          <w:sz w:val="22"/>
          <w:szCs w:val="24"/>
        </w:rPr>
        <w:t>基本的にバスダイヤを考慮し、</w:t>
      </w:r>
      <w:r w:rsidR="00026DEB" w:rsidRPr="004F53D5">
        <w:rPr>
          <w:rFonts w:ascii="ＭＳ 明朝" w:eastAsia="ＭＳ 明朝" w:hAnsi="ＭＳ 明朝" w:hint="eastAsia"/>
          <w:sz w:val="22"/>
          <w:szCs w:val="24"/>
        </w:rPr>
        <w:t>下校時間は</w:t>
      </w:r>
      <w:r w:rsidR="005F6D7E" w:rsidRPr="004F53D5">
        <w:rPr>
          <w:rFonts w:ascii="ＭＳ 明朝" w:eastAsia="ＭＳ 明朝" w:hAnsi="ＭＳ 明朝" w:hint="eastAsia"/>
          <w:sz w:val="22"/>
          <w:szCs w:val="24"/>
        </w:rPr>
        <w:t>学校で調整します。</w:t>
      </w:r>
    </w:p>
    <w:p w14:paraId="60ACF1F0" w14:textId="77777777" w:rsidR="005B62C8" w:rsidRDefault="005F6D7E" w:rsidP="005B62C8">
      <w:pPr>
        <w:ind w:firstLineChars="250" w:firstLine="676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＊インフルエンザの流行</w:t>
      </w:r>
      <w:r w:rsidR="00856C6D" w:rsidRPr="004F53D5">
        <w:rPr>
          <w:rFonts w:ascii="ＭＳ 明朝" w:eastAsia="ＭＳ 明朝" w:hAnsi="ＭＳ 明朝" w:hint="eastAsia"/>
          <w:sz w:val="22"/>
          <w:szCs w:val="24"/>
        </w:rPr>
        <w:t>による学級閉鎖など、緊急</w:t>
      </w:r>
      <w:r w:rsidR="005B62C8">
        <w:rPr>
          <w:rFonts w:ascii="ＭＳ 明朝" w:eastAsia="ＭＳ 明朝" w:hAnsi="ＭＳ 明朝" w:hint="eastAsia"/>
          <w:sz w:val="22"/>
          <w:szCs w:val="24"/>
        </w:rPr>
        <w:t>の</w:t>
      </w:r>
      <w:r w:rsidR="00856C6D" w:rsidRPr="004F53D5">
        <w:rPr>
          <w:rFonts w:ascii="ＭＳ 明朝" w:eastAsia="ＭＳ 明朝" w:hAnsi="ＭＳ 明朝" w:hint="eastAsia"/>
          <w:sz w:val="22"/>
          <w:szCs w:val="24"/>
        </w:rPr>
        <w:t>場合には、保護者の</w:t>
      </w:r>
    </w:p>
    <w:p w14:paraId="75178EA4" w14:textId="59AF6CCB" w:rsidR="005F6D7E" w:rsidRPr="004F53D5" w:rsidRDefault="00856C6D" w:rsidP="005B62C8">
      <w:pPr>
        <w:ind w:firstLineChars="250" w:firstLine="676"/>
        <w:rPr>
          <w:rFonts w:ascii="ＭＳ 明朝" w:eastAsia="ＭＳ 明朝" w:hAnsi="ＭＳ 明朝"/>
          <w:sz w:val="22"/>
          <w:szCs w:val="24"/>
        </w:rPr>
      </w:pPr>
      <w:r w:rsidRPr="004F53D5">
        <w:rPr>
          <w:rFonts w:ascii="ＭＳ 明朝" w:eastAsia="ＭＳ 明朝" w:hAnsi="ＭＳ 明朝" w:hint="eastAsia"/>
          <w:sz w:val="22"/>
          <w:szCs w:val="24"/>
        </w:rPr>
        <w:t>方々に迎えをお願いすること</w:t>
      </w:r>
      <w:r w:rsidR="005B62C8">
        <w:rPr>
          <w:rFonts w:ascii="ＭＳ 明朝" w:eastAsia="ＭＳ 明朝" w:hAnsi="ＭＳ 明朝" w:hint="eastAsia"/>
          <w:sz w:val="22"/>
          <w:szCs w:val="24"/>
        </w:rPr>
        <w:t>が</w:t>
      </w:r>
      <w:r w:rsidRPr="004F53D5">
        <w:rPr>
          <w:rFonts w:ascii="ＭＳ 明朝" w:eastAsia="ＭＳ 明朝" w:hAnsi="ＭＳ 明朝" w:hint="eastAsia"/>
          <w:sz w:val="22"/>
          <w:szCs w:val="24"/>
        </w:rPr>
        <w:t>あ</w:t>
      </w:r>
      <w:r w:rsidR="005B62C8">
        <w:rPr>
          <w:rFonts w:ascii="ＭＳ 明朝" w:eastAsia="ＭＳ 明朝" w:hAnsi="ＭＳ 明朝" w:hint="eastAsia"/>
          <w:sz w:val="22"/>
          <w:szCs w:val="24"/>
        </w:rPr>
        <w:t>ります</w:t>
      </w:r>
      <w:r w:rsidRPr="004F53D5">
        <w:rPr>
          <w:rFonts w:ascii="ＭＳ 明朝" w:eastAsia="ＭＳ 明朝" w:hAnsi="ＭＳ 明朝" w:hint="eastAsia"/>
          <w:sz w:val="22"/>
          <w:szCs w:val="24"/>
        </w:rPr>
        <w:t>ので、御協力をお願いします。</w:t>
      </w:r>
    </w:p>
    <w:p w14:paraId="140BF2CD" w14:textId="592E78AE" w:rsidR="00856C6D" w:rsidRPr="00412C4C" w:rsidRDefault="003957DF" w:rsidP="00946A2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3425" wp14:editId="5C506C37">
                <wp:simplePos x="0" y="0"/>
                <wp:positionH relativeFrom="margin">
                  <wp:posOffset>3944125</wp:posOffset>
                </wp:positionH>
                <wp:positionV relativeFrom="paragraph">
                  <wp:posOffset>99316</wp:posOffset>
                </wp:positionV>
                <wp:extent cx="2422566" cy="80010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66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43F62" w14:textId="77777777" w:rsidR="003957DF" w:rsidRDefault="003957DF" w:rsidP="003957D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お問合せ先】</w:t>
                            </w:r>
                          </w:p>
                          <w:p w14:paraId="5CD043FA" w14:textId="77777777" w:rsidR="003957DF" w:rsidRDefault="003957DF" w:rsidP="003957D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奥出雲町教育委員会</w:t>
                            </w:r>
                          </w:p>
                          <w:p w14:paraId="3CCCC28F" w14:textId="77777777" w:rsidR="003957DF" w:rsidRDefault="003957DF" w:rsidP="003957DF">
                            <w:pPr>
                              <w:spacing w:line="0" w:lineRule="atLeast"/>
                              <w:ind w:firstLineChars="200" w:firstLine="52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教育魅力課学校再編係</w:t>
                            </w:r>
                          </w:p>
                          <w:p w14:paraId="1650C1A4" w14:textId="77777777" w:rsidR="003957DF" w:rsidRPr="00C32FBD" w:rsidRDefault="003957DF" w:rsidP="003957DF">
                            <w:pPr>
                              <w:spacing w:line="0" w:lineRule="atLeast"/>
                              <w:ind w:firstLineChars="200" w:firstLine="52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電話：５２－２６７２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3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55pt;margin-top:7.8pt;width:190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" fillcolor="window" strokeweight=".5pt">
                <v:textbox>
                  <w:txbxContent>
                    <w:p w14:paraId="0D143F62" w14:textId="77777777" w:rsidR="003957DF" w:rsidRDefault="003957DF" w:rsidP="003957DF">
                      <w:pPr>
                        <w:spacing w:line="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お問合せ先】</w:t>
                      </w:r>
                    </w:p>
                    <w:p w14:paraId="5CD043FA" w14:textId="77777777" w:rsidR="003957DF" w:rsidRDefault="003957DF" w:rsidP="003957DF">
                      <w:pPr>
                        <w:spacing w:line="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奥出雲町教育委員会</w:t>
                      </w:r>
                    </w:p>
                    <w:p w14:paraId="3CCCC28F" w14:textId="77777777" w:rsidR="003957DF" w:rsidRDefault="003957DF" w:rsidP="003957DF">
                      <w:pPr>
                        <w:spacing w:line="0" w:lineRule="atLeast"/>
                        <w:ind w:firstLineChars="200" w:firstLine="52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教育魅力課学校再編係</w:t>
                      </w:r>
                    </w:p>
                    <w:p w14:paraId="1650C1A4" w14:textId="77777777" w:rsidR="003957DF" w:rsidRPr="00C32FBD" w:rsidRDefault="003957DF" w:rsidP="003957DF">
                      <w:pPr>
                        <w:spacing w:line="0" w:lineRule="atLeast"/>
                        <w:ind w:firstLineChars="200" w:firstLine="52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電話：５２－２６７２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6C6D" w:rsidRPr="00412C4C" w:rsidSect="004F53D5">
      <w:pgSz w:w="11906" w:h="16838" w:code="9"/>
      <w:pgMar w:top="1440" w:right="1077" w:bottom="1440" w:left="1077" w:header="851" w:footer="992" w:gutter="0"/>
      <w:cols w:space="425"/>
      <w:docGrid w:type="linesAndChars" w:linePitch="387" w:charSpace="10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E65"/>
    <w:multiLevelType w:val="hybridMultilevel"/>
    <w:tmpl w:val="6458147C"/>
    <w:lvl w:ilvl="0" w:tplc="554227DE">
      <w:start w:val="1"/>
      <w:numFmt w:val="bullet"/>
      <w:lvlText w:val="・"/>
      <w:lvlJc w:val="left"/>
      <w:pPr>
        <w:ind w:left="71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" w15:restartNumberingAfterBreak="0">
    <w:nsid w:val="3D7324E3"/>
    <w:multiLevelType w:val="hybridMultilevel"/>
    <w:tmpl w:val="9D428C96"/>
    <w:lvl w:ilvl="0" w:tplc="554227D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71625"/>
    <w:multiLevelType w:val="hybridMultilevel"/>
    <w:tmpl w:val="F18C4FD6"/>
    <w:lvl w:ilvl="0" w:tplc="554227DE">
      <w:start w:val="1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74AF3542"/>
    <w:multiLevelType w:val="hybridMultilevel"/>
    <w:tmpl w:val="328C6F8E"/>
    <w:lvl w:ilvl="0" w:tplc="554227DE">
      <w:start w:val="1"/>
      <w:numFmt w:val="bullet"/>
      <w:lvlText w:val="・"/>
      <w:lvlJc w:val="left"/>
      <w:pPr>
        <w:ind w:left="71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30"/>
  <w:drawingGridVerticalSpacing w:val="3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24"/>
    <w:rsid w:val="00026DEB"/>
    <w:rsid w:val="001E386D"/>
    <w:rsid w:val="00275524"/>
    <w:rsid w:val="00353F00"/>
    <w:rsid w:val="003957DF"/>
    <w:rsid w:val="003B26BF"/>
    <w:rsid w:val="003C31C7"/>
    <w:rsid w:val="00412C4C"/>
    <w:rsid w:val="004A19B4"/>
    <w:rsid w:val="004F53D5"/>
    <w:rsid w:val="00587325"/>
    <w:rsid w:val="005B62C8"/>
    <w:rsid w:val="005F6D7E"/>
    <w:rsid w:val="008248DE"/>
    <w:rsid w:val="00847F0A"/>
    <w:rsid w:val="00856C6D"/>
    <w:rsid w:val="00927BAF"/>
    <w:rsid w:val="00946A26"/>
    <w:rsid w:val="009954F1"/>
    <w:rsid w:val="00A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39531"/>
  <w15:chartTrackingRefBased/>
  <w15:docId w15:val="{879B79BC-7BD1-43BF-8B12-FEE33D3C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A26"/>
  </w:style>
  <w:style w:type="character" w:customStyle="1" w:styleId="a4">
    <w:name w:val="日付 (文字)"/>
    <w:basedOn w:val="a0"/>
    <w:link w:val="a3"/>
    <w:uiPriority w:val="99"/>
    <w:semiHidden/>
    <w:rsid w:val="00946A26"/>
  </w:style>
  <w:style w:type="paragraph" w:styleId="a5">
    <w:name w:val="List Paragraph"/>
    <w:basedOn w:val="a"/>
    <w:uiPriority w:val="34"/>
    <w:qFormat/>
    <w:rsid w:val="00946A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1DB5-E495-47D9-9F60-1173C37B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直輝</dc:creator>
  <cp:keywords/>
  <dc:description/>
  <cp:lastModifiedBy>内田 直輝</cp:lastModifiedBy>
  <cp:revision>11</cp:revision>
  <cp:lastPrinted>2024-03-14T05:58:00Z</cp:lastPrinted>
  <dcterms:created xsi:type="dcterms:W3CDTF">2024-03-14T04:10:00Z</dcterms:created>
  <dcterms:modified xsi:type="dcterms:W3CDTF">2024-03-18T07:20:00Z</dcterms:modified>
</cp:coreProperties>
</file>